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F1C60" w:rsidRPr="00E44650" w14:paraId="5043D69D" w14:textId="77777777" w:rsidTr="00914BAB">
        <w:tc>
          <w:tcPr>
            <w:tcW w:w="5556" w:type="dxa"/>
          </w:tcPr>
          <w:p w14:paraId="2F229FE7" w14:textId="77777777" w:rsidR="00DF1C60" w:rsidRPr="00EA0C71" w:rsidRDefault="00DF1C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5D3091" w14:textId="77777777" w:rsidR="00DF1C60" w:rsidRPr="00C54430" w:rsidRDefault="00DF1C6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1D07BD" w14:textId="77777777" w:rsidR="00DF1C60" w:rsidRPr="00EA0C71" w:rsidRDefault="00DF1C6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87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BEA810" w14:textId="77777777" w:rsidR="00DF1C60" w:rsidRPr="00C54430" w:rsidRDefault="00DF1C6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4255D0" w14:textId="77777777" w:rsidR="00DF1C60" w:rsidRPr="00C54430" w:rsidRDefault="00DF1C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1AA6A" wp14:editId="344367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4AFE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E2EAE7" w14:textId="77777777" w:rsidR="00DF1C60" w:rsidRDefault="00DF1C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87B0E">
              <w:rPr>
                <w:b/>
                <w:noProof/>
                <w:sz w:val="28"/>
              </w:rPr>
              <w:t>SYAIFUL ISLAM</w:t>
            </w:r>
            <w:r w:rsidRPr="00504EA7">
              <w:rPr>
                <w:b/>
              </w:rPr>
              <w:tab/>
            </w:r>
          </w:p>
          <w:p w14:paraId="6C5A4754" w14:textId="77777777" w:rsidR="00DF1C60" w:rsidRDefault="00DF1C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87B0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87B0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87B0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87B0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6F502F" w14:textId="77777777" w:rsidR="00DF1C60" w:rsidRDefault="00DF1C6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63FFDA" w14:textId="77777777" w:rsidR="00DF1C60" w:rsidRDefault="00DF1C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A5B33CC" w14:textId="77777777" w:rsidR="00DF1C60" w:rsidRPr="0038614E" w:rsidRDefault="00DF1C6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7DEFEA3" w14:textId="77777777" w:rsidR="00DF1C60" w:rsidRPr="00EA0C71" w:rsidRDefault="00DF1C60" w:rsidP="00914BAB">
            <w:pPr>
              <w:rPr>
                <w:sz w:val="8"/>
                <w:szCs w:val="8"/>
                <w:lang w:val="en-US"/>
              </w:rPr>
            </w:pPr>
          </w:p>
          <w:p w14:paraId="50DB91C6" w14:textId="77777777" w:rsidR="00DF1C60" w:rsidRPr="00C54430" w:rsidRDefault="00DF1C6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743B9D" w14:textId="77777777" w:rsidR="00DF1C60" w:rsidRPr="00EA0C71" w:rsidRDefault="00DF1C6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87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1FB1FB" w14:textId="77777777" w:rsidR="00DF1C60" w:rsidRPr="00C54430" w:rsidRDefault="00DF1C6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FBA9A6" w14:textId="77777777" w:rsidR="00DF1C60" w:rsidRPr="00C54430" w:rsidRDefault="00DF1C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E35595" wp14:editId="6456E3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021D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A81961" w14:textId="77777777" w:rsidR="00DF1C60" w:rsidRDefault="00DF1C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87B0E">
              <w:rPr>
                <w:b/>
                <w:noProof/>
                <w:sz w:val="28"/>
              </w:rPr>
              <w:t>SYAIFUL ISLAM</w:t>
            </w:r>
            <w:r w:rsidRPr="00504EA7">
              <w:rPr>
                <w:b/>
              </w:rPr>
              <w:tab/>
            </w:r>
          </w:p>
          <w:p w14:paraId="32E24A13" w14:textId="77777777" w:rsidR="00DF1C60" w:rsidRDefault="00DF1C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87B0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87B0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87B0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87B0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407858" w14:textId="77777777" w:rsidR="00DF1C60" w:rsidRDefault="00DF1C6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A559FB5" w14:textId="77777777" w:rsidR="00DF1C60" w:rsidRDefault="00DF1C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1DCD77E" w14:textId="77777777" w:rsidR="00DF1C60" w:rsidRPr="00F77BEB" w:rsidRDefault="00DF1C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F1C60" w:rsidRPr="00E44650" w14:paraId="5D7DFE68" w14:textId="77777777" w:rsidTr="00914BAB">
        <w:tc>
          <w:tcPr>
            <w:tcW w:w="5556" w:type="dxa"/>
          </w:tcPr>
          <w:p w14:paraId="558D16B5" w14:textId="77777777" w:rsidR="00DF1C60" w:rsidRPr="00EA0C71" w:rsidRDefault="00DF1C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ACF725" w14:textId="77777777" w:rsidR="00DF1C60" w:rsidRPr="00C54430" w:rsidRDefault="00DF1C6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9214AB" w14:textId="77777777" w:rsidR="00DF1C60" w:rsidRPr="00EA0C71" w:rsidRDefault="00DF1C6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87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2FAFE0" w14:textId="77777777" w:rsidR="00DF1C60" w:rsidRPr="00C54430" w:rsidRDefault="00DF1C6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7AF05A" w14:textId="77777777" w:rsidR="00DF1C60" w:rsidRPr="00C54430" w:rsidRDefault="00DF1C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575D4A" wp14:editId="56A2D5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50DC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638D94" w14:textId="77777777" w:rsidR="00DF1C60" w:rsidRDefault="00DF1C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87B0E">
              <w:rPr>
                <w:b/>
                <w:noProof/>
                <w:sz w:val="28"/>
              </w:rPr>
              <w:t>LALU HERU S</w:t>
            </w:r>
            <w:r w:rsidRPr="00504EA7">
              <w:rPr>
                <w:b/>
              </w:rPr>
              <w:tab/>
            </w:r>
          </w:p>
          <w:p w14:paraId="523B3B49" w14:textId="77777777" w:rsidR="00DF1C60" w:rsidRDefault="00DF1C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87B0E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87B0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87B0E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87B0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5E352A" w14:textId="77777777" w:rsidR="00DF1C60" w:rsidRDefault="00DF1C6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A2A5756" w14:textId="77777777" w:rsidR="00DF1C60" w:rsidRDefault="00DF1C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565583B" w14:textId="77777777" w:rsidR="00DF1C60" w:rsidRPr="0038614E" w:rsidRDefault="00DF1C6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BF6AF0B" w14:textId="77777777" w:rsidR="00DF1C60" w:rsidRPr="00EA0C71" w:rsidRDefault="00DF1C60" w:rsidP="00914BAB">
            <w:pPr>
              <w:rPr>
                <w:sz w:val="8"/>
                <w:szCs w:val="8"/>
                <w:lang w:val="en-US"/>
              </w:rPr>
            </w:pPr>
          </w:p>
          <w:p w14:paraId="31A60A25" w14:textId="77777777" w:rsidR="00DF1C60" w:rsidRPr="00C54430" w:rsidRDefault="00DF1C6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DFFC6A" w14:textId="77777777" w:rsidR="00DF1C60" w:rsidRPr="00EA0C71" w:rsidRDefault="00DF1C6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87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E35995" w14:textId="77777777" w:rsidR="00DF1C60" w:rsidRPr="00C54430" w:rsidRDefault="00DF1C6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F07243" w14:textId="77777777" w:rsidR="00DF1C60" w:rsidRPr="00C54430" w:rsidRDefault="00DF1C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E3501B" wp14:editId="0E84DF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D323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5C329B" w14:textId="77777777" w:rsidR="00DF1C60" w:rsidRDefault="00DF1C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87B0E">
              <w:rPr>
                <w:b/>
                <w:noProof/>
                <w:sz w:val="28"/>
              </w:rPr>
              <w:t>LALU HERU S</w:t>
            </w:r>
            <w:r w:rsidRPr="00504EA7">
              <w:rPr>
                <w:b/>
              </w:rPr>
              <w:tab/>
            </w:r>
          </w:p>
          <w:p w14:paraId="1F0E3BFA" w14:textId="77777777" w:rsidR="00DF1C60" w:rsidRDefault="00DF1C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87B0E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87B0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87B0E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87B0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1FAD3B" w14:textId="77777777" w:rsidR="00DF1C60" w:rsidRDefault="00DF1C6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A4567E1" w14:textId="77777777" w:rsidR="00DF1C60" w:rsidRDefault="00DF1C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3AF0C77" w14:textId="77777777" w:rsidR="00DF1C60" w:rsidRPr="00F77BEB" w:rsidRDefault="00DF1C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560AEED0" w14:textId="77777777" w:rsidR="00DF1C60" w:rsidRDefault="00DF1C6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F1C60" w:rsidRPr="00E44650" w14:paraId="2EE9BD7C" w14:textId="77777777" w:rsidTr="00914BAB">
        <w:tc>
          <w:tcPr>
            <w:tcW w:w="5556" w:type="dxa"/>
          </w:tcPr>
          <w:p w14:paraId="4595B911" w14:textId="0AA42422" w:rsidR="00DF1C60" w:rsidRPr="00EA0C71" w:rsidRDefault="00DF1C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E9A07D" w14:textId="77777777" w:rsidR="00DF1C60" w:rsidRPr="00C54430" w:rsidRDefault="00DF1C6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BE90AF" w14:textId="77777777" w:rsidR="00DF1C60" w:rsidRPr="00EA0C71" w:rsidRDefault="00DF1C6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87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C16908" w14:textId="77777777" w:rsidR="00DF1C60" w:rsidRPr="00C54430" w:rsidRDefault="00DF1C6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E741A1" w14:textId="77777777" w:rsidR="00DF1C60" w:rsidRPr="00C54430" w:rsidRDefault="00DF1C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80B921" wp14:editId="574AF4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08E5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CDA2A5" w14:textId="77777777" w:rsidR="00DF1C60" w:rsidRDefault="00DF1C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87B0E">
              <w:rPr>
                <w:b/>
                <w:noProof/>
                <w:sz w:val="28"/>
              </w:rPr>
              <w:t>ASTAVANA SYAH</w:t>
            </w:r>
            <w:r w:rsidRPr="00504EA7">
              <w:rPr>
                <w:b/>
              </w:rPr>
              <w:tab/>
            </w:r>
          </w:p>
          <w:p w14:paraId="24E54FA9" w14:textId="77777777" w:rsidR="00DF1C60" w:rsidRDefault="00DF1C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87B0E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87B0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spellStart"/>
            <w:proofErr w:type="gramEnd"/>
            <w:r>
              <w:rPr>
                <w:lang w:val="en-US"/>
              </w:rPr>
              <w:t>Topi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87B0E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87B0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2DD752" w14:textId="77777777" w:rsidR="00DF1C60" w:rsidRDefault="00DF1C6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/>
                <w:noProof/>
                <w:sz w:val="30"/>
                <w:szCs w:val="30"/>
              </w:rPr>
              <w:t>DP 1 TEKN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5AA1EDC" w14:textId="77777777" w:rsidR="00DF1C60" w:rsidRDefault="00DF1C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A6EAEFE" w14:textId="77777777" w:rsidR="00DF1C60" w:rsidRPr="0038614E" w:rsidRDefault="00DF1C6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33C34A6" w14:textId="77777777" w:rsidR="00DF1C60" w:rsidRPr="00EA0C71" w:rsidRDefault="00DF1C60" w:rsidP="00914BAB">
            <w:pPr>
              <w:rPr>
                <w:sz w:val="8"/>
                <w:szCs w:val="8"/>
                <w:lang w:val="en-US"/>
              </w:rPr>
            </w:pPr>
          </w:p>
          <w:p w14:paraId="37BC66D9" w14:textId="77777777" w:rsidR="00DF1C60" w:rsidRPr="00C54430" w:rsidRDefault="00DF1C6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C2628F" w14:textId="77777777" w:rsidR="00DF1C60" w:rsidRPr="00EA0C71" w:rsidRDefault="00DF1C6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87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4BDC9F" w14:textId="77777777" w:rsidR="00DF1C60" w:rsidRPr="00C54430" w:rsidRDefault="00DF1C6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5B7CFA" w14:textId="77777777" w:rsidR="00DF1C60" w:rsidRPr="00C54430" w:rsidRDefault="00DF1C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914C06" wp14:editId="6E1E77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1FC84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D66C04" w14:textId="77777777" w:rsidR="00DF1C60" w:rsidRDefault="00DF1C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87B0E">
              <w:rPr>
                <w:b/>
                <w:noProof/>
                <w:sz w:val="28"/>
              </w:rPr>
              <w:t>ASTAVANA SYAH</w:t>
            </w:r>
            <w:r w:rsidRPr="00504EA7">
              <w:rPr>
                <w:b/>
              </w:rPr>
              <w:tab/>
            </w:r>
          </w:p>
          <w:p w14:paraId="1AFAD68F" w14:textId="77777777" w:rsidR="00DF1C60" w:rsidRDefault="00DF1C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87B0E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87B0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87B0E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87B0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05DE3A" w14:textId="77777777" w:rsidR="00DF1C60" w:rsidRDefault="00DF1C6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/>
                <w:noProof/>
                <w:sz w:val="30"/>
                <w:szCs w:val="30"/>
              </w:rPr>
              <w:t>DP 1 TEKN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2B2C58" w14:textId="77777777" w:rsidR="00DF1C60" w:rsidRDefault="00DF1C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87B0E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87B0E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350D434" w14:textId="77777777" w:rsidR="00DF1C60" w:rsidRPr="00F77BEB" w:rsidRDefault="00DF1C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58171BC8" w14:textId="77777777" w:rsidR="00DF1C60" w:rsidRDefault="00DF1C60" w:rsidP="006F567D"/>
    <w:sectPr w:rsidR="00DF1C60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29E4" w14:textId="77777777" w:rsidR="000E4D65" w:rsidRDefault="000E4D65" w:rsidP="007E5897">
      <w:pPr>
        <w:spacing w:after="0" w:line="240" w:lineRule="auto"/>
      </w:pPr>
      <w:r>
        <w:separator/>
      </w:r>
    </w:p>
  </w:endnote>
  <w:endnote w:type="continuationSeparator" w:id="0">
    <w:p w14:paraId="7FBA1086" w14:textId="77777777" w:rsidR="000E4D65" w:rsidRDefault="000E4D65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5E28" w14:textId="77777777" w:rsidR="000E4D65" w:rsidRDefault="000E4D65" w:rsidP="007E5897">
      <w:pPr>
        <w:spacing w:after="0" w:line="240" w:lineRule="auto"/>
      </w:pPr>
      <w:r>
        <w:separator/>
      </w:r>
    </w:p>
  </w:footnote>
  <w:footnote w:type="continuationSeparator" w:id="0">
    <w:p w14:paraId="39069692" w14:textId="77777777" w:rsidR="000E4D65" w:rsidRDefault="000E4D65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D65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36FF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2E71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01C7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A57B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DF1C60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EC82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5-26T21:49:00Z</cp:lastPrinted>
  <dcterms:created xsi:type="dcterms:W3CDTF">2021-05-29T22:46:00Z</dcterms:created>
  <dcterms:modified xsi:type="dcterms:W3CDTF">2021-05-29T22:47:00Z</dcterms:modified>
</cp:coreProperties>
</file>